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华文中宋" w:hAnsi="华文中宋" w:eastAsia="华文中宋" w:cs="华文中宋"/>
          <w:sz w:val="48"/>
          <w:szCs w:val="48"/>
          <w:lang w:eastAsia="zh-CN"/>
        </w:rPr>
      </w:pPr>
      <w:bookmarkStart w:id="0" w:name="_GoBack"/>
      <w:bookmarkEnd w:id="0"/>
      <w:r>
        <w:rPr>
          <w:rFonts w:hint="eastAsia" w:ascii="华文中宋" w:hAnsi="华文中宋" w:eastAsia="华文中宋" w:cs="华文中宋"/>
          <w:sz w:val="48"/>
          <w:szCs w:val="48"/>
          <w:lang w:eastAsia="zh-CN"/>
        </w:rPr>
        <w:t>汕尾市信访网网上信访操作说明</w:t>
      </w:r>
    </w:p>
    <w:p>
      <w:pPr>
        <w:jc w:val="both"/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黑体" w:hAnsi="黑体" w:eastAsia="黑体" w:cs="黑体"/>
          <w:i w:val="0"/>
          <w:caps w:val="0"/>
          <w:color w:val="4C5157"/>
          <w:spacing w:val="0"/>
          <w:kern w:val="0"/>
          <w:sz w:val="32"/>
          <w:szCs w:val="32"/>
          <w:shd w:val="clear" w:fill="FFFFFF"/>
          <w:lang w:val="en-US" w:eastAsia="zh-CN" w:bidi="ar"/>
        </w:rPr>
      </w:pPr>
      <w:r>
        <w:rPr>
          <w:rFonts w:hint="eastAsia" w:ascii="黑体" w:hAnsi="黑体" w:eastAsia="黑体" w:cs="黑体"/>
          <w:i w:val="0"/>
          <w:caps w:val="0"/>
          <w:color w:val="4C5157"/>
          <w:spacing w:val="0"/>
          <w:kern w:val="0"/>
          <w:sz w:val="32"/>
          <w:szCs w:val="32"/>
          <w:shd w:val="clear" w:fill="FFFFFF"/>
          <w:lang w:val="en-US" w:eastAsia="zh-CN" w:bidi="ar"/>
        </w:rPr>
        <w:t>我要网上信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  <w:t>步骤一</w:t>
      </w:r>
      <w:r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  打开浏览器直接搜索“汕尾市信访局”或输入汕尾市信访局政务网站网址“http://www.shanwei.gov.cn/xf/”进入汕尾市信访局网站首页，点击“网上信访”进入“汕尾市网信信访投诉平台”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  <w:drawing>
          <wp:inline distT="0" distB="0" distL="114300" distR="114300">
            <wp:extent cx="4701540" cy="1548765"/>
            <wp:effectExtent l="0" t="0" r="3810" b="13335"/>
            <wp:docPr id="1" name="图片 1" descr="159618355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596183554(1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  <w:t>步骤二</w:t>
      </w:r>
      <w:r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   进入“汕尾市网上信访投诉平台”后，请点击右侧“统一认证登录”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  <w:drawing>
          <wp:inline distT="0" distB="0" distL="114300" distR="114300">
            <wp:extent cx="4319905" cy="2383155"/>
            <wp:effectExtent l="0" t="0" r="4445" b="17145"/>
            <wp:docPr id="2" name="图片 2" descr="159618363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596183635(1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步骤三 </w:t>
      </w:r>
      <w:r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  进入“广东省统一身份认证平台”页面，点击“个人登录”或者“法人登录”，使用微信扫描“粤省事”二维码进行身份认证登录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  <w:drawing>
          <wp:inline distT="0" distB="0" distL="114300" distR="114300">
            <wp:extent cx="2853690" cy="2962910"/>
            <wp:effectExtent l="0" t="0" r="3810" b="8890"/>
            <wp:docPr id="5" name="图片 5" descr="159618432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596184328(1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3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步骤四 </w:t>
      </w:r>
      <w:r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  登录成功后，进入“汕尾市网上信访投诉平台”，进行网信信访投诉前，请认真阅读投诉平台首页“网上信访须知”。您可根据你的实际情况，选择你的诉求类型“投诉反映”或“意见建议”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</w:pP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jc w:val="center"/>
        <w:textAlignment w:val="auto"/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  <w:drawing>
          <wp:inline distT="0" distB="0" distL="114300" distR="114300">
            <wp:extent cx="3952240" cy="2685415"/>
            <wp:effectExtent l="0" t="0" r="10160" b="635"/>
            <wp:docPr id="8" name="图片 8" descr="159618509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596185097(1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224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jc w:val="center"/>
        <w:textAlignment w:val="auto"/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</w:pP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jc w:val="both"/>
        <w:textAlignment w:val="auto"/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  <w:t>步骤五</w:t>
      </w:r>
      <w:r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   ①如您选择“意见建议”，将进入“意见建议—建议须知”页面，请您认真阅读建议须知内容，选择“我承诺我提出的意见建议客观真实，并对所提供材料内容的真实性负责”，点击“确认”。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jc w:val="both"/>
        <w:textAlignment w:val="auto"/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</w:pP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jc w:val="center"/>
        <w:textAlignment w:val="auto"/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  <w:drawing>
          <wp:inline distT="0" distB="0" distL="114300" distR="114300">
            <wp:extent cx="4512310" cy="2145030"/>
            <wp:effectExtent l="0" t="0" r="2540" b="7620"/>
            <wp:docPr id="10" name="图片 10" descr="159618516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596185161(1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jc w:val="both"/>
        <w:textAlignment w:val="auto"/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</w:pP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jc w:val="both"/>
        <w:textAlignment w:val="auto"/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  <w:t>当您“确认”后，将进入“我的建议记录”页面，点击下方“我要建议”填写您的意见建议。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jc w:val="center"/>
        <w:textAlignment w:val="auto"/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  <w:drawing>
          <wp:inline distT="0" distB="0" distL="114300" distR="114300">
            <wp:extent cx="4617085" cy="1985645"/>
            <wp:effectExtent l="0" t="0" r="12065" b="14605"/>
            <wp:docPr id="11" name="图片 11" descr="159618643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596186435(1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7085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jc w:val="both"/>
        <w:textAlignment w:val="auto"/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  <w:t>填写意见建议时，第一步选择“问题分类”，请您根据实际情况认真选择，这有利于我们准确的甄别您的诉求，转交给有关部门及时处理；第二步在“您提出的建议涉及的领域和针对的问题”栏填写您需要反映的内容，内容填写不超过800字，如您反映的具体内容比较多，或者有图片等依据材料，您可选择“添加附件”，将有关依据添加到附件栏，此处单个附件不得超过10M，最多只能添加5个附件；第三步 您填写完所有信息，确认无误后点击“提交”即可完成您的操作。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jc w:val="center"/>
        <w:textAlignment w:val="auto"/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  <w:drawing>
          <wp:inline distT="0" distB="0" distL="114300" distR="114300">
            <wp:extent cx="4406265" cy="2576830"/>
            <wp:effectExtent l="0" t="0" r="13335" b="13970"/>
            <wp:docPr id="12" name="图片 12" descr="159618645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596186455(1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626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jc w:val="both"/>
        <w:textAlignment w:val="auto"/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</w:pP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jc w:val="both"/>
        <w:textAlignment w:val="auto"/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  <w:t>②如您选择“投诉反映”，将进入“投诉须知”页面，请您认真阅读投诉反映须知内容，选择“我承诺反映的事实真实有效并承担相应的法律责任”，点击“确认”。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jc w:val="center"/>
        <w:textAlignment w:val="auto"/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  <w:drawing>
          <wp:inline distT="0" distB="0" distL="114300" distR="114300">
            <wp:extent cx="3985895" cy="3429635"/>
            <wp:effectExtent l="0" t="0" r="14605" b="18415"/>
            <wp:docPr id="14" name="图片 14" descr="159619079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1596190790(1)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589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jc w:val="both"/>
        <w:textAlignment w:val="auto"/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  <w:t>当您“确认”后，将进入“我的投诉记录”页面，，点击下方“我要投诉”填写您的投诉内容。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jc w:val="both"/>
        <w:textAlignment w:val="auto"/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</w:pP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jc w:val="center"/>
        <w:textAlignment w:val="auto"/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  <w:drawing>
          <wp:inline distT="0" distB="0" distL="114300" distR="114300">
            <wp:extent cx="5270500" cy="2252345"/>
            <wp:effectExtent l="0" t="0" r="6350" b="14605"/>
            <wp:docPr id="19" name="图片 19" descr="159619110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1596191104(1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jc w:val="center"/>
        <w:textAlignment w:val="auto"/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</w:pP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jc w:val="both"/>
        <w:textAlignment w:val="auto"/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  <w:t>第一步进入“信访目的”页面，请认真阅读提醒内容后，选择您的“信访目的”，并按您的诉求实际情况选择是否有复查复核意见、是否有仲裁裁决、是否法院已受理、是否已行政复议等选项，这有利于工作人员对于您基本诉求的甄别，确保您的诉求能准确及时转交到有关部门。完成相关选项请点击“下一步”，进入“投诉请求”页面。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jc w:val="center"/>
        <w:textAlignment w:val="auto"/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  <w:drawing>
          <wp:inline distT="0" distB="0" distL="114300" distR="114300">
            <wp:extent cx="5267325" cy="2125345"/>
            <wp:effectExtent l="0" t="0" r="9525" b="8255"/>
            <wp:docPr id="20" name="图片 20" descr="159619123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1596191238(1)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jc w:val="center"/>
        <w:textAlignment w:val="auto"/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</w:pP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jc w:val="center"/>
        <w:textAlignment w:val="auto"/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</w:pP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jc w:val="both"/>
        <w:textAlignment w:val="auto"/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  <w:t>第二步在“投诉请求”页面，请按要求选择“发生日期”“事发地”“问题类别”等选项，并在“投诉内容栏”填写您需要反映诉求的主要内容、主要事实、主要理由及需要反映的其他内容，此栏内容填写不超过800字，如您反映的具体内容比较多，或者有图片等依据材料，您可选择“添加附件”，将有关依据添加到附件栏，此处单个附件不得超过10M，最多只能添加5个附件。如还有其他人员与您共同反映问题，你可点击“添加联名人”添加相关人员个人信息。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jc w:val="both"/>
        <w:textAlignment w:val="auto"/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  <w:t>第三步 您填写完所有信息，确认无误后点击“提交”即可完成您的操作。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jc w:val="center"/>
        <w:textAlignment w:val="auto"/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  <w:drawing>
          <wp:inline distT="0" distB="0" distL="114300" distR="114300">
            <wp:extent cx="4519295" cy="5189220"/>
            <wp:effectExtent l="0" t="0" r="14605" b="11430"/>
            <wp:docPr id="21" name="图片 21" descr="159619175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1596191753(1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9295" cy="518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jc w:val="center"/>
        <w:textAlignment w:val="auto"/>
        <w:rPr>
          <w:rStyle w:val="9"/>
          <w:rFonts w:hint="eastAsia" w:ascii="宋体" w:hAnsi="宋体" w:eastAsia="宋体" w:cs="宋体"/>
          <w:i w:val="0"/>
          <w:caps w:val="0"/>
          <w:snapToGrid w:val="0"/>
          <w:color w:val="4C5157"/>
          <w:spacing w:val="0"/>
          <w:kern w:val="0"/>
          <w:sz w:val="24"/>
          <w:szCs w:val="24"/>
          <w:shd w:val="clear" w:fill="FFFFFF"/>
        </w:rPr>
      </w:pP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jc w:val="both"/>
        <w:textAlignment w:val="auto"/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</w:pP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jc w:val="both"/>
        <w:textAlignment w:val="auto"/>
        <w:rPr>
          <w:rFonts w:hint="eastAsia" w:ascii="黑体" w:hAnsi="黑体" w:eastAsia="黑体" w:cs="黑体"/>
          <w:b/>
          <w:bCs/>
          <w:i w:val="0"/>
          <w:caps w:val="0"/>
          <w:color w:val="4C5157"/>
          <w:spacing w:val="0"/>
          <w:kern w:val="0"/>
          <w:sz w:val="32"/>
          <w:szCs w:val="32"/>
          <w:shd w:val="clear" w:fill="FFFFFF"/>
          <w:lang w:val="en-US" w:eastAsia="zh-CN" w:bidi="ar"/>
        </w:rPr>
      </w:pPr>
      <w:r>
        <w:rPr>
          <w:rFonts w:hint="eastAsia" w:ascii="黑体" w:hAnsi="黑体" w:eastAsia="黑体" w:cs="黑体"/>
          <w:b/>
          <w:bCs/>
          <w:i w:val="0"/>
          <w:caps w:val="0"/>
          <w:color w:val="4C5157"/>
          <w:spacing w:val="0"/>
          <w:kern w:val="0"/>
          <w:sz w:val="32"/>
          <w:szCs w:val="32"/>
          <w:shd w:val="clear" w:fill="FFFFFF"/>
          <w:lang w:val="en-US" w:eastAsia="zh-CN" w:bidi="ar"/>
        </w:rPr>
        <w:t>信访查询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jc w:val="both"/>
        <w:textAlignment w:val="auto"/>
        <w:rPr>
          <w:rFonts w:hint="eastAsia" w:ascii="微软雅黑" w:hAnsi="微软雅黑" w:eastAsia="微软雅黑" w:cs="微软雅黑"/>
          <w:b/>
          <w:bCs/>
          <w:i w:val="0"/>
          <w:caps w:val="0"/>
          <w:color w:val="FF0000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FF0000"/>
          <w:spacing w:val="0"/>
          <w:kern w:val="0"/>
          <w:sz w:val="24"/>
          <w:szCs w:val="24"/>
          <w:shd w:val="clear" w:fill="FFFFFF"/>
          <w:lang w:val="en-US" w:eastAsia="zh-CN" w:bidi="ar"/>
        </w:rPr>
        <w:t>根据广东省信访局的统一部署和要求，汕尾市信访局已于7月28日起正式启用全省统一的投诉平台“汕尾市网上投诉平台”。对于群众7月28日之前通过汕尾市信访局网站或微信公众号提交的诉求，将分不同渠道进行查询。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jc w:val="both"/>
        <w:textAlignment w:val="auto"/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  <w:t>①如您的诉求属于2020年7月28日0:00之后在汕尾市信访局网站提交的，请登录汕尾市信访局网站首页，点击“网上信访”进入“汕尾市网信信访投诉平台”，点击“查询评价”。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jc w:val="both"/>
        <w:textAlignment w:val="auto"/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</w:pP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jc w:val="center"/>
        <w:textAlignment w:val="auto"/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  <w:drawing>
          <wp:inline distT="0" distB="0" distL="114300" distR="114300">
            <wp:extent cx="4701540" cy="1548765"/>
            <wp:effectExtent l="0" t="0" r="3810" b="13335"/>
            <wp:docPr id="22" name="图片 22" descr="159618355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1596183554(1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jc w:val="center"/>
        <w:textAlignment w:val="auto"/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  <w:drawing>
          <wp:inline distT="0" distB="0" distL="114300" distR="114300">
            <wp:extent cx="4650740" cy="2857500"/>
            <wp:effectExtent l="0" t="0" r="16510" b="0"/>
            <wp:docPr id="26" name="图片 26" descr="159619248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1596192483(1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074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jc w:val="both"/>
        <w:textAlignment w:val="auto"/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</w:pP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jc w:val="both"/>
        <w:textAlignment w:val="auto"/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  <w:t>进入“信访事项查阅”页面后，在相应的输入框中输入姓名、查询码及验证码，点击“提交”即可查询。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jc w:val="center"/>
        <w:textAlignment w:val="auto"/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  <w:drawing>
          <wp:inline distT="0" distB="0" distL="114300" distR="114300">
            <wp:extent cx="5272405" cy="2053590"/>
            <wp:effectExtent l="0" t="0" r="4445" b="3810"/>
            <wp:docPr id="25" name="图片 25" descr="159619238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1596192384(1)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jc w:val="both"/>
        <w:textAlignment w:val="auto"/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</w:pP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jc w:val="both"/>
        <w:textAlignment w:val="auto"/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  <w:t>②如您的诉求属于2020年7月28日之前在汕尾市信访局网站提交的诉求，请点击以下网址http://xf.shanwei.gov.cn/xfj/visitSearch2.jsp进入“我要查询”页面，在相应的输入框中分别输入您所反映诉求的登记编号和查询码，点击“查询”进行查询。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jc w:val="center"/>
        <w:textAlignment w:val="auto"/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  <w:drawing>
          <wp:inline distT="0" distB="0" distL="114300" distR="114300">
            <wp:extent cx="5428615" cy="718820"/>
            <wp:effectExtent l="0" t="0" r="635" b="5080"/>
            <wp:docPr id="28" name="图片 28" descr="159619263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1596192636(1)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8615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jc w:val="both"/>
        <w:textAlignment w:val="auto"/>
        <w:rPr>
          <w:rFonts w:hint="eastAsia" w:ascii="微软雅黑" w:hAnsi="微软雅黑" w:eastAsia="微软雅黑" w:cs="微软雅黑"/>
          <w:i w:val="0"/>
          <w:caps w:val="0"/>
          <w:color w:val="4C5157"/>
          <w:spacing w:val="0"/>
          <w:kern w:val="0"/>
          <w:sz w:val="24"/>
          <w:szCs w:val="24"/>
          <w:shd w:val="clear" w:fill="FFFFFF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0" w:lineRule="exact"/>
        <w:ind w:firstLine="602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sz w:val="30"/>
          <w:szCs w:val="30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0" w:lineRule="exact"/>
        <w:ind w:firstLine="602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sz w:val="30"/>
          <w:szCs w:val="30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0" w:lineRule="exact"/>
        <w:ind w:firstLine="602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sz w:val="30"/>
          <w:szCs w:val="30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0" w:lineRule="exact"/>
        <w:ind w:firstLine="602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sz w:val="30"/>
          <w:szCs w:val="30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0" w:lineRule="exact"/>
        <w:ind w:firstLine="602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sz w:val="30"/>
          <w:szCs w:val="30"/>
          <w:highlight w:val="none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2098" w:right="1474" w:bottom="1984" w:left="1587" w:header="851" w:footer="992" w:gutter="0"/>
      <w:pgNumType w:fmt="decimal" w:start="5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CPLFPAVAgAAEw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10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30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eastAsiaTheme="minorEastAsia"/>
                        <w:lang w:eastAsia="zh-CN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tabs>
        <w:tab w:val="clear" w:pos="4153"/>
      </w:tabs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43D"/>
    <w:rsid w:val="000A7A7D"/>
    <w:rsid w:val="000B3F47"/>
    <w:rsid w:val="000E29D7"/>
    <w:rsid w:val="00134298"/>
    <w:rsid w:val="00176A77"/>
    <w:rsid w:val="001E74AE"/>
    <w:rsid w:val="002607FB"/>
    <w:rsid w:val="0028103C"/>
    <w:rsid w:val="002C3F9A"/>
    <w:rsid w:val="00345344"/>
    <w:rsid w:val="0036143D"/>
    <w:rsid w:val="003B0BCA"/>
    <w:rsid w:val="003C6BAF"/>
    <w:rsid w:val="003D2550"/>
    <w:rsid w:val="00441C08"/>
    <w:rsid w:val="00465A83"/>
    <w:rsid w:val="005010C3"/>
    <w:rsid w:val="00526AC1"/>
    <w:rsid w:val="005538B8"/>
    <w:rsid w:val="0055583E"/>
    <w:rsid w:val="00563308"/>
    <w:rsid w:val="005C2F8D"/>
    <w:rsid w:val="005C6B9E"/>
    <w:rsid w:val="005D7C96"/>
    <w:rsid w:val="005E5AAE"/>
    <w:rsid w:val="00613183"/>
    <w:rsid w:val="006470BB"/>
    <w:rsid w:val="006C13AB"/>
    <w:rsid w:val="006E3D3F"/>
    <w:rsid w:val="006F6AF6"/>
    <w:rsid w:val="0074684C"/>
    <w:rsid w:val="00802608"/>
    <w:rsid w:val="00831CCA"/>
    <w:rsid w:val="00877805"/>
    <w:rsid w:val="00882C5D"/>
    <w:rsid w:val="00885A39"/>
    <w:rsid w:val="0089186A"/>
    <w:rsid w:val="008F6113"/>
    <w:rsid w:val="00A17646"/>
    <w:rsid w:val="00A3029B"/>
    <w:rsid w:val="00A35CD3"/>
    <w:rsid w:val="00AB13F9"/>
    <w:rsid w:val="00AB179F"/>
    <w:rsid w:val="00AC017C"/>
    <w:rsid w:val="00AF2EB3"/>
    <w:rsid w:val="00B17680"/>
    <w:rsid w:val="00B34679"/>
    <w:rsid w:val="00B64239"/>
    <w:rsid w:val="00B908F8"/>
    <w:rsid w:val="00B979DB"/>
    <w:rsid w:val="00BA021C"/>
    <w:rsid w:val="00BA5430"/>
    <w:rsid w:val="00C76206"/>
    <w:rsid w:val="00C862BB"/>
    <w:rsid w:val="00D04079"/>
    <w:rsid w:val="00D12CE1"/>
    <w:rsid w:val="00D67A20"/>
    <w:rsid w:val="00D758D7"/>
    <w:rsid w:val="00E14FC4"/>
    <w:rsid w:val="00E243E1"/>
    <w:rsid w:val="00E84616"/>
    <w:rsid w:val="00ED0856"/>
    <w:rsid w:val="00F1366C"/>
    <w:rsid w:val="00F83AC6"/>
    <w:rsid w:val="00FD78A7"/>
    <w:rsid w:val="00FF2E68"/>
    <w:rsid w:val="01DC6A41"/>
    <w:rsid w:val="05297EA7"/>
    <w:rsid w:val="070E78A0"/>
    <w:rsid w:val="07DA3595"/>
    <w:rsid w:val="07F950DA"/>
    <w:rsid w:val="09AD4464"/>
    <w:rsid w:val="0D364EC2"/>
    <w:rsid w:val="0DE87054"/>
    <w:rsid w:val="0E586763"/>
    <w:rsid w:val="0E8716FE"/>
    <w:rsid w:val="0F411D8B"/>
    <w:rsid w:val="0F630101"/>
    <w:rsid w:val="117A0D41"/>
    <w:rsid w:val="16A026E3"/>
    <w:rsid w:val="186A5AE8"/>
    <w:rsid w:val="187F5B06"/>
    <w:rsid w:val="18B57683"/>
    <w:rsid w:val="19BC2F7F"/>
    <w:rsid w:val="19CE396F"/>
    <w:rsid w:val="1DF1585A"/>
    <w:rsid w:val="1FC32A74"/>
    <w:rsid w:val="204A2F2F"/>
    <w:rsid w:val="220416FC"/>
    <w:rsid w:val="24CE0468"/>
    <w:rsid w:val="25C95271"/>
    <w:rsid w:val="27075564"/>
    <w:rsid w:val="2821798D"/>
    <w:rsid w:val="2967109C"/>
    <w:rsid w:val="296E6794"/>
    <w:rsid w:val="2DF2684D"/>
    <w:rsid w:val="300B614B"/>
    <w:rsid w:val="31034E22"/>
    <w:rsid w:val="341C216E"/>
    <w:rsid w:val="368C390D"/>
    <w:rsid w:val="370A3E6E"/>
    <w:rsid w:val="398A0E7F"/>
    <w:rsid w:val="3D374F74"/>
    <w:rsid w:val="3F795D82"/>
    <w:rsid w:val="3F8652F1"/>
    <w:rsid w:val="400C2203"/>
    <w:rsid w:val="405E1C10"/>
    <w:rsid w:val="411D65E4"/>
    <w:rsid w:val="4121200B"/>
    <w:rsid w:val="4317162B"/>
    <w:rsid w:val="44C2586E"/>
    <w:rsid w:val="481A3F41"/>
    <w:rsid w:val="48DC24A6"/>
    <w:rsid w:val="4E934BB6"/>
    <w:rsid w:val="505F78AB"/>
    <w:rsid w:val="506549BE"/>
    <w:rsid w:val="532C1A71"/>
    <w:rsid w:val="551250E1"/>
    <w:rsid w:val="566179AD"/>
    <w:rsid w:val="56B17D8A"/>
    <w:rsid w:val="57141DF3"/>
    <w:rsid w:val="59DD00EF"/>
    <w:rsid w:val="5B7541EE"/>
    <w:rsid w:val="5C015E52"/>
    <w:rsid w:val="5EA33D4F"/>
    <w:rsid w:val="5F4C077E"/>
    <w:rsid w:val="61163666"/>
    <w:rsid w:val="62B5281C"/>
    <w:rsid w:val="634310F5"/>
    <w:rsid w:val="637A3270"/>
    <w:rsid w:val="64FE29E3"/>
    <w:rsid w:val="65CA7AEC"/>
    <w:rsid w:val="660742AA"/>
    <w:rsid w:val="6855304D"/>
    <w:rsid w:val="6C796EFB"/>
    <w:rsid w:val="6C9637E4"/>
    <w:rsid w:val="6F112EE1"/>
    <w:rsid w:val="72A3222E"/>
    <w:rsid w:val="73ED6053"/>
    <w:rsid w:val="74787DB1"/>
    <w:rsid w:val="77EE0B83"/>
    <w:rsid w:val="7B7E2778"/>
    <w:rsid w:val="7C9716E7"/>
    <w:rsid w:val="7EBE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qFormat/>
    <w:uiPriority w:val="0"/>
    <w:pPr>
      <w:ind w:left="100" w:leftChars="2500"/>
    </w:p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customStyle="1" w:styleId="11">
    <w:name w:val="日期 Char"/>
    <w:basedOn w:val="8"/>
    <w:link w:val="2"/>
    <w:qFormat/>
    <w:uiPriority w:val="0"/>
    <w:rPr>
      <w:kern w:val="2"/>
      <w:sz w:val="21"/>
      <w:szCs w:val="24"/>
    </w:rPr>
  </w:style>
  <w:style w:type="character" w:customStyle="1" w:styleId="12">
    <w:name w:val="批注框文本 Char"/>
    <w:basedOn w:val="8"/>
    <w:link w:val="3"/>
    <w:qFormat/>
    <w:uiPriority w:val="0"/>
    <w:rPr>
      <w:kern w:val="2"/>
      <w:sz w:val="18"/>
      <w:szCs w:val="18"/>
    </w:rPr>
  </w:style>
  <w:style w:type="character" w:customStyle="1" w:styleId="13">
    <w:name w:val="页眉 Char"/>
    <w:basedOn w:val="8"/>
    <w:link w:val="5"/>
    <w:qFormat/>
    <w:uiPriority w:val="0"/>
    <w:rPr>
      <w:kern w:val="2"/>
      <w:sz w:val="18"/>
      <w:szCs w:val="18"/>
    </w:rPr>
  </w:style>
  <w:style w:type="character" w:customStyle="1" w:styleId="14">
    <w:name w:val="页脚 Char"/>
    <w:basedOn w:val="8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5B4826-051E-4274-B32A-61D2351194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101</Words>
  <Characters>577</Characters>
  <Lines>4</Lines>
  <Paragraphs>1</Paragraphs>
  <TotalTime>6</TotalTime>
  <ScaleCrop>false</ScaleCrop>
  <LinksUpToDate>false</LinksUpToDate>
  <CharactersWithSpaces>677</CharactersWithSpaces>
  <Application>WPS Office_11.8.2.89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陈绮萱</cp:lastModifiedBy>
  <cp:lastPrinted>2020-07-15T07:06:00Z</cp:lastPrinted>
  <dcterms:modified xsi:type="dcterms:W3CDTF">2020-12-24T03:58:05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0</vt:lpwstr>
  </property>
</Properties>
</file>